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41458" w14:textId="4F310615" w:rsidR="00F24709" w:rsidRPr="00694A42" w:rsidRDefault="00923B74" w:rsidP="00307B6E">
      <w:pPr>
        <w:jc w:val="center"/>
        <w:rPr>
          <w:rFonts w:ascii="標楷體" w:eastAsia="標楷體" w:hAnsi="標楷體" w:cs="DFKaiShu-SB-Estd-BF"/>
          <w:kern w:val="0"/>
          <w:sz w:val="28"/>
          <w:szCs w:val="28"/>
        </w:rPr>
      </w:pPr>
      <w:proofErr w:type="gramStart"/>
      <w:r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臺</w:t>
      </w:r>
      <w:proofErr w:type="gramEnd"/>
      <w:r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中市10</w:t>
      </w:r>
      <w:r w:rsidR="00AA2BA3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6</w:t>
      </w:r>
      <w:r w:rsidR="00507C7C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行動學習</w:t>
      </w:r>
      <w:r w:rsidR="00507C7C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期末成果發表會</w:t>
      </w:r>
      <w:r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實施計畫</w:t>
      </w:r>
    </w:p>
    <w:p w14:paraId="145EB952" w14:textId="2E39CE0C" w:rsidR="00923B74" w:rsidRPr="00694A42" w:rsidRDefault="004E1538">
      <w:pPr>
        <w:rPr>
          <w:rFonts w:ascii="標楷體" w:eastAsia="標楷體" w:hAnsi="標楷體" w:cs="DFKaiShu-SB-Estd-BF"/>
          <w:kern w:val="0"/>
          <w:sz w:val="28"/>
          <w:szCs w:val="28"/>
        </w:rPr>
      </w:pPr>
      <w:proofErr w:type="gramStart"/>
      <w:r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臺</w:t>
      </w:r>
      <w:proofErr w:type="gramEnd"/>
      <w:r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、依據</w:t>
      </w:r>
      <w:r w:rsidR="00243797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</w:p>
    <w:p w14:paraId="10F82EE5" w14:textId="2BB4596B" w:rsidR="004E1538" w:rsidRPr="00694A42" w:rsidRDefault="00F1789B" w:rsidP="001A45BF">
      <w:pPr>
        <w:ind w:leftChars="118" w:left="283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一</w:t>
      </w:r>
      <w:r w:rsidR="00441669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、</w:t>
      </w:r>
      <w:r w:rsidR="00411F3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教育部</w:t>
      </w:r>
      <w:r w:rsidR="00AA2BA3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106</w:t>
      </w:r>
      <w:r w:rsidR="00411F3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年</w:t>
      </w:r>
      <w:r w:rsidR="004E1538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資訊教育推動細部計畫</w:t>
      </w:r>
      <w:r w:rsidR="00411F3B" w:rsidRPr="00694A42">
        <w:rPr>
          <w:rFonts w:ascii="標楷體" w:eastAsia="標楷體" w:hAnsi="標楷體" w:cs="DFKaiShu SB Estd BF"/>
          <w:kern w:val="0"/>
          <w:sz w:val="28"/>
          <w:szCs w:val="28"/>
        </w:rPr>
        <w:t>-</w:t>
      </w:r>
      <w:r w:rsidR="00411F3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國中小行動學習推動計畫</w:t>
      </w:r>
      <w:r w:rsidR="00CA3B21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。</w:t>
      </w:r>
    </w:p>
    <w:p w14:paraId="1C2BD232" w14:textId="5605C174" w:rsidR="004E1538" w:rsidRPr="00694A42" w:rsidRDefault="00F1789B" w:rsidP="001A45BF">
      <w:pPr>
        <w:ind w:leftChars="118" w:left="283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二</w:t>
      </w:r>
      <w:r w:rsidR="00441669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、</w:t>
      </w:r>
      <w:proofErr w:type="gramStart"/>
      <w:r w:rsidR="00451BB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臺</w:t>
      </w:r>
      <w:proofErr w:type="gramEnd"/>
      <w:r w:rsidR="00451BB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中市政府教育局</w:t>
      </w:r>
      <w:r w:rsidR="00451BBA" w:rsidRPr="00694A42">
        <w:rPr>
          <w:rFonts w:ascii="標楷體" w:eastAsia="標楷體" w:hAnsi="標楷體" w:cs="DFKaiShu SB Estd BF"/>
          <w:kern w:val="0"/>
          <w:sz w:val="28"/>
          <w:szCs w:val="28"/>
        </w:rPr>
        <w:t>10</w:t>
      </w:r>
      <w:r w:rsidR="00451BB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6年1月12日</w:t>
      </w:r>
      <w:proofErr w:type="gramStart"/>
      <w:r w:rsidR="00451BB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中市教秘字</w:t>
      </w:r>
      <w:proofErr w:type="gramEnd"/>
      <w:r w:rsidR="00451BB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第</w:t>
      </w:r>
      <w:r w:rsidR="00451BBA" w:rsidRPr="00694A42">
        <w:rPr>
          <w:rFonts w:ascii="標楷體" w:eastAsia="標楷體" w:hAnsi="標楷體" w:cs="DFKaiShu SB Estd BF"/>
          <w:kern w:val="0"/>
          <w:sz w:val="28"/>
          <w:szCs w:val="28"/>
        </w:rPr>
        <w:t>1060001551</w:t>
      </w:r>
      <w:r w:rsidR="00451BB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號函辦理</w:t>
      </w:r>
      <w:r w:rsidR="00CA3B21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。</w:t>
      </w:r>
    </w:p>
    <w:p w14:paraId="0C4AAB2C" w14:textId="74EF8FC3" w:rsidR="00923B74" w:rsidRPr="00694A42" w:rsidRDefault="00923B74" w:rsidP="00175B47">
      <w:pPr>
        <w:ind w:left="426" w:hangingChars="152" w:hanging="426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貳、目的：</w:t>
      </w:r>
      <w:r w:rsidR="00451BBA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透過學者</w:t>
      </w:r>
      <w:r w:rsidR="00055D9F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專家專題討論</w:t>
      </w:r>
      <w:r w:rsidR="00D91EB7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以及</w:t>
      </w:r>
      <w:r w:rsidR="00055D9F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本市參與推動計畫教學團隊的成果報告，</w:t>
      </w:r>
      <w:r w:rsidR="00055D9F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進行跨縣市、跨領域的行動學習融入創新教學經驗分享，提昇教師的教學品質與專業知能。</w:t>
      </w:r>
    </w:p>
    <w:p w14:paraId="7BC9DEB5" w14:textId="7AA27CA5" w:rsidR="00055D9F" w:rsidRPr="00694A42" w:rsidRDefault="00CA3B21" w:rsidP="00923B74">
      <w:pPr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參、辦理單位</w:t>
      </w:r>
      <w:r w:rsidR="00243797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：</w:t>
      </w:r>
    </w:p>
    <w:p w14:paraId="0A71D03A" w14:textId="48619122" w:rsidR="00055D9F" w:rsidRPr="00694A42" w:rsidRDefault="00055D9F" w:rsidP="004E1538">
      <w:pPr>
        <w:ind w:leftChars="118" w:left="283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一、</w:t>
      </w:r>
      <w:r w:rsidR="00BD57B4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指導單位：教育部</w:t>
      </w:r>
      <w:r w:rsidR="00243797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資訊及科技教育司</w:t>
      </w:r>
      <w:r w:rsidR="00CA3B21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。</w:t>
      </w:r>
    </w:p>
    <w:p w14:paraId="4B4DE7F5" w14:textId="77777777" w:rsidR="007C0DE9" w:rsidRPr="00694A42" w:rsidRDefault="007C0DE9" w:rsidP="004E1538">
      <w:pPr>
        <w:ind w:leftChars="118" w:left="283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二、主辦單位：</w:t>
      </w:r>
      <w:proofErr w:type="gramStart"/>
      <w:r w:rsidR="00CA3B21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臺</w:t>
      </w:r>
      <w:proofErr w:type="gramEnd"/>
      <w:r w:rsidR="00CA3B21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中市政</w:t>
      </w: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府教育局</w:t>
      </w:r>
      <w:r w:rsidR="00CA3B21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。</w:t>
      </w:r>
    </w:p>
    <w:p w14:paraId="55D36D2A" w14:textId="0FD7397C" w:rsidR="00F1789B" w:rsidRPr="00694A42" w:rsidRDefault="007C0DE9" w:rsidP="0052037E">
      <w:pPr>
        <w:ind w:leftChars="118" w:left="283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三、承辦單位：</w:t>
      </w:r>
      <w:proofErr w:type="gramStart"/>
      <w:r w:rsidR="00CA3B21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臺</w:t>
      </w:r>
      <w:proofErr w:type="gramEnd"/>
      <w:r w:rsidR="00CA3B21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中市</w:t>
      </w:r>
      <w:r w:rsidR="0052037E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霧峰區光復國民中小學</w:t>
      </w:r>
      <w:r w:rsidR="00525B9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。</w:t>
      </w:r>
    </w:p>
    <w:p w14:paraId="164FF302" w14:textId="2FDB3BF0" w:rsidR="007C0DE9" w:rsidRPr="00694A42" w:rsidRDefault="007C0DE9" w:rsidP="00923B74">
      <w:pPr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肆、</w:t>
      </w:r>
      <w:r w:rsidR="00525B9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辦理方式及研習地點：</w:t>
      </w:r>
    </w:p>
    <w:p w14:paraId="343F8FF8" w14:textId="179E6EC6" w:rsidR="007C0DE9" w:rsidRPr="00694A42" w:rsidRDefault="0048654A" w:rsidP="00175B47">
      <w:pPr>
        <w:ind w:firstLineChars="118" w:firstLine="330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一</w:t>
      </w:r>
      <w:r w:rsidR="007C0DE9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、</w:t>
      </w:r>
      <w:r w:rsidR="00525B9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辦理</w:t>
      </w:r>
      <w:r w:rsidR="00C302D8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時間</w:t>
      </w:r>
      <w:r w:rsidR="00525B9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：10</w:t>
      </w:r>
      <w:r w:rsidR="00525B9A" w:rsidRPr="00694A42">
        <w:rPr>
          <w:rFonts w:ascii="標楷體" w:eastAsia="標楷體" w:hAnsi="標楷體" w:cs="DFKaiShu SB Estd BF"/>
          <w:kern w:val="0"/>
          <w:sz w:val="28"/>
          <w:szCs w:val="28"/>
        </w:rPr>
        <w:t>6</w:t>
      </w:r>
      <w:r w:rsidR="00525B9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年10月</w:t>
      </w:r>
      <w:r w:rsidR="00525B9A" w:rsidRPr="00694A42">
        <w:rPr>
          <w:rFonts w:ascii="標楷體" w:eastAsia="標楷體" w:hAnsi="標楷體" w:cs="DFKaiShu SB Estd BF"/>
          <w:kern w:val="0"/>
          <w:sz w:val="28"/>
          <w:szCs w:val="28"/>
        </w:rPr>
        <w:t>27</w:t>
      </w:r>
      <w:r w:rsidR="00525B9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日(</w:t>
      </w:r>
      <w:r w:rsidR="00F777F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星期</w:t>
      </w:r>
      <w:r w:rsidR="00525B9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五)</w:t>
      </w:r>
      <w:r w:rsidR="004C6973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上午9時</w:t>
      </w:r>
      <w:r w:rsidR="00CF2BC0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至下午2時30分</w:t>
      </w:r>
      <w:r w:rsidR="00525B9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。</w:t>
      </w:r>
    </w:p>
    <w:p w14:paraId="0582F5D0" w14:textId="7B971127" w:rsidR="00031A0A" w:rsidRPr="00694A42" w:rsidRDefault="0048654A" w:rsidP="00175B47">
      <w:pPr>
        <w:ind w:firstLineChars="118" w:firstLine="330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二</w:t>
      </w:r>
      <w:r w:rsidR="00031A0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、</w:t>
      </w:r>
      <w:r w:rsidR="00525B9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辦理地點：</w:t>
      </w:r>
      <w:proofErr w:type="gramStart"/>
      <w:r w:rsidR="00525B9A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臺</w:t>
      </w:r>
      <w:proofErr w:type="gramEnd"/>
      <w:r w:rsidR="00525B9A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中市</w:t>
      </w:r>
      <w:r w:rsidR="00525B9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霧峰區光復國民中小學(</w:t>
      </w:r>
      <w:proofErr w:type="gramStart"/>
      <w:r w:rsidR="00525B9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臺</w:t>
      </w:r>
      <w:proofErr w:type="gramEnd"/>
      <w:r w:rsidR="00525B9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中市霧峰區柳豐路535號)。</w:t>
      </w:r>
    </w:p>
    <w:p w14:paraId="6E522D45" w14:textId="0FC3860C" w:rsidR="0048654A" w:rsidRPr="00694A42" w:rsidRDefault="0048654A" w:rsidP="00175B47">
      <w:pPr>
        <w:ind w:firstLineChars="118" w:firstLine="330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三、參加對象：</w:t>
      </w:r>
      <w:r w:rsidR="006D3599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約70名。</w:t>
      </w:r>
    </w:p>
    <w:p w14:paraId="619F99F0" w14:textId="51A682CA" w:rsidR="0048654A" w:rsidRPr="00694A42" w:rsidRDefault="0048654A" w:rsidP="00267576">
      <w:pPr>
        <w:ind w:leftChars="137" w:left="1133" w:hangingChars="287" w:hanging="804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 xml:space="preserve"> (</w:t>
      </w:r>
      <w:proofErr w:type="gramStart"/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一</w:t>
      </w:r>
      <w:proofErr w:type="gramEnd"/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)</w:t>
      </w:r>
      <w:r w:rsidR="00C3594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 xml:space="preserve"> 全國各縣市行動學習推動學校相關成員。</w:t>
      </w:r>
    </w:p>
    <w:p w14:paraId="42E17F5A" w14:textId="670A1D25" w:rsidR="0048654A" w:rsidRPr="00694A42" w:rsidRDefault="0048654A" w:rsidP="00267576">
      <w:pPr>
        <w:ind w:leftChars="137" w:left="1133" w:hangingChars="287" w:hanging="804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 xml:space="preserve"> (二)</w:t>
      </w:r>
      <w:r w:rsidR="00C3594B" w:rsidRPr="00694A42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proofErr w:type="gramStart"/>
      <w:r w:rsidR="00C3594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臺</w:t>
      </w:r>
      <w:proofErr w:type="gramEnd"/>
      <w:r w:rsidR="00C3594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中市</w:t>
      </w:r>
      <w:proofErr w:type="gramStart"/>
      <w:r w:rsidR="00C3594B" w:rsidRPr="00694A42">
        <w:rPr>
          <w:rFonts w:ascii="標楷體" w:eastAsia="標楷體" w:hAnsi="標楷體" w:cs="DFKaiShu SB Estd BF"/>
          <w:kern w:val="0"/>
          <w:sz w:val="28"/>
          <w:szCs w:val="28"/>
        </w:rPr>
        <w:t>106</w:t>
      </w:r>
      <w:proofErr w:type="gramEnd"/>
      <w:r w:rsidR="00C3594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年度行動學習推動學校，請指派</w:t>
      </w:r>
      <w:r w:rsidR="00C3594B" w:rsidRPr="00694A42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="00C3594B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至</w:t>
      </w:r>
      <w:r w:rsidR="00C3594B" w:rsidRPr="00694A42">
        <w:rPr>
          <w:rFonts w:ascii="標楷體" w:eastAsia="標楷體" w:hAnsi="標楷體" w:cs="DFKaiShu-SB-Estd-BF"/>
          <w:kern w:val="0"/>
          <w:sz w:val="28"/>
          <w:szCs w:val="28"/>
        </w:rPr>
        <w:t>3</w:t>
      </w:r>
      <w:r w:rsidR="00C3594B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名團隊成員進行成果發表</w:t>
      </w:r>
      <w:r w:rsidR="00C3594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。</w:t>
      </w:r>
    </w:p>
    <w:p w14:paraId="5FDF8080" w14:textId="630A02E0" w:rsidR="0048654A" w:rsidRPr="00694A42" w:rsidRDefault="0048654A" w:rsidP="00267576">
      <w:pPr>
        <w:ind w:leftChars="137" w:left="1133" w:hangingChars="287" w:hanging="804"/>
        <w:rPr>
          <w:rFonts w:ascii="標楷體" w:eastAsia="標楷體" w:hAnsi="標楷體" w:cs="DFKaiShu-SB-Estd-BF"/>
          <w:kern w:val="0"/>
          <w:sz w:val="28"/>
          <w:szCs w:val="28"/>
        </w:rPr>
      </w:pPr>
      <w:r w:rsidRPr="00694A42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(三)</w:t>
      </w:r>
      <w:r w:rsidR="00C3594B" w:rsidRPr="00694A42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proofErr w:type="gramStart"/>
      <w:r w:rsidR="00C3594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臺</w:t>
      </w:r>
      <w:proofErr w:type="gramEnd"/>
      <w:r w:rsidR="00C3594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中市</w:t>
      </w:r>
      <w:r w:rsidR="00C3594B" w:rsidRPr="00694A42">
        <w:rPr>
          <w:rFonts w:ascii="標楷體" w:eastAsia="標楷體" w:hAnsi="標楷體" w:cs="DFKaiShu-SB-Estd-BF"/>
          <w:kern w:val="0"/>
          <w:sz w:val="28"/>
          <w:szCs w:val="28"/>
        </w:rPr>
        <w:t>106</w:t>
      </w:r>
      <w:r w:rsidR="00C3594B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年資訊科技融入教學創新應用團隊</w:t>
      </w:r>
      <w:r w:rsidR="00C3594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，請指派</w:t>
      </w:r>
      <w:r w:rsidR="00C3594B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1名團隊成員參加</w:t>
      </w:r>
      <w:r w:rsidR="00C3594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。</w:t>
      </w:r>
    </w:p>
    <w:p w14:paraId="65F7CBCC" w14:textId="258F79C8" w:rsidR="0048654A" w:rsidRPr="00694A42" w:rsidRDefault="0048654A" w:rsidP="00267576">
      <w:pPr>
        <w:ind w:leftChars="137" w:left="1133" w:hangingChars="287" w:hanging="804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 xml:space="preserve"> (四)</w:t>
      </w:r>
      <w:r w:rsidR="00C3594B" w:rsidRPr="00694A42">
        <w:rPr>
          <w:rFonts w:ascii="標楷體" w:eastAsia="標楷體" w:hAnsi="標楷體" w:cs="DFKaiShu SB Estd BF"/>
          <w:kern w:val="0"/>
          <w:sz w:val="28"/>
          <w:szCs w:val="28"/>
        </w:rPr>
        <w:t xml:space="preserve"> </w:t>
      </w:r>
      <w:proofErr w:type="gramStart"/>
      <w:r w:rsidR="00C3594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臺</w:t>
      </w:r>
      <w:proofErr w:type="gramEnd"/>
      <w:r w:rsidR="00C3594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中市</w:t>
      </w:r>
      <w:proofErr w:type="gramStart"/>
      <w:r w:rsidR="00C3594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國中小各校</w:t>
      </w:r>
      <w:proofErr w:type="gramEnd"/>
      <w:r w:rsidR="00C3594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。</w:t>
      </w:r>
    </w:p>
    <w:p w14:paraId="3F3E06DC" w14:textId="074305F3" w:rsidR="00525B9A" w:rsidRPr="00694A42" w:rsidRDefault="00525B9A" w:rsidP="00267576">
      <w:pPr>
        <w:tabs>
          <w:tab w:val="left" w:pos="851"/>
        </w:tabs>
        <w:ind w:leftChars="136" w:left="847" w:hangingChars="186" w:hanging="521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四、辦理方式：</w:t>
      </w:r>
      <w:proofErr w:type="gramStart"/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臺</w:t>
      </w:r>
      <w:proofErr w:type="gramEnd"/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中市共</w:t>
      </w:r>
      <w:r w:rsidRPr="00694A42">
        <w:rPr>
          <w:rFonts w:ascii="標楷體" w:eastAsia="標楷體" w:hAnsi="標楷體" w:cs="DFKaiShu SB Estd BF"/>
          <w:kern w:val="0"/>
          <w:sz w:val="28"/>
          <w:szCs w:val="28"/>
        </w:rPr>
        <w:t>9</w:t>
      </w: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所行動學習推動學校成果報告，每校報告時間</w:t>
      </w:r>
      <w:r w:rsidRPr="00694A42">
        <w:rPr>
          <w:rFonts w:ascii="標楷體" w:eastAsia="標楷體" w:hAnsi="標楷體" w:cs="DFKaiShu SB Estd BF"/>
          <w:kern w:val="0"/>
          <w:sz w:val="28"/>
          <w:szCs w:val="28"/>
        </w:rPr>
        <w:t>20</w:t>
      </w: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lastRenderedPageBreak/>
        <w:t>分鐘。</w:t>
      </w:r>
    </w:p>
    <w:p w14:paraId="0C1CE270" w14:textId="01E610F8" w:rsidR="007C0DE9" w:rsidRPr="00694A42" w:rsidRDefault="00451BBA" w:rsidP="00175B47">
      <w:pPr>
        <w:ind w:firstLineChars="118" w:firstLine="330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五</w:t>
      </w:r>
      <w:r w:rsidR="00031A0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、</w:t>
      </w:r>
      <w:r w:rsidR="007C0DE9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活動流程：</w:t>
      </w:r>
      <w:r w:rsidR="00472D29" w:rsidRPr="00694A42">
        <w:rPr>
          <w:rFonts w:ascii="標楷體" w:eastAsia="標楷體" w:hAnsi="標楷體" w:cs="DFKaiShu SB Estd BF"/>
          <w:kern w:val="0"/>
          <w:sz w:val="28"/>
          <w:szCs w:val="28"/>
        </w:rPr>
        <w:t xml:space="preserve"> 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3920"/>
        <w:gridCol w:w="2963"/>
      </w:tblGrid>
      <w:tr w:rsidR="00694A42" w:rsidRPr="00694A42" w14:paraId="10770E51" w14:textId="77777777" w:rsidTr="00175B47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4C2B133A" w14:textId="77777777" w:rsidR="00971085" w:rsidRPr="00694A42" w:rsidRDefault="00971085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</w:pP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時間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2B8D7249" w14:textId="77777777" w:rsidR="00971085" w:rsidRPr="00694A42" w:rsidRDefault="00971085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課程活動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6C6628AB" w14:textId="77777777" w:rsidR="00971085" w:rsidRPr="00694A42" w:rsidRDefault="00971085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主持人/主講人</w:t>
            </w:r>
          </w:p>
        </w:tc>
      </w:tr>
      <w:tr w:rsidR="00694A42" w:rsidRPr="00694A42" w14:paraId="05BA02C4" w14:textId="77777777" w:rsidTr="005F1C3C">
        <w:trPr>
          <w:trHeight w:val="617"/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426D0182" w14:textId="1BE80550" w:rsidR="00971085" w:rsidRPr="00694A42" w:rsidRDefault="00971085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08</w:t>
            </w:r>
            <w:r w:rsidR="00DC6F71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：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3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-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09：0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6ADFA806" w14:textId="77777777" w:rsidR="00971085" w:rsidRPr="00694A42" w:rsidRDefault="00971085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報到領取資料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213DD92E" w14:textId="77777777" w:rsidR="00971085" w:rsidRPr="00694A42" w:rsidRDefault="00971085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教務主任許智雄</w:t>
            </w:r>
          </w:p>
        </w:tc>
      </w:tr>
      <w:tr w:rsidR="00694A42" w:rsidRPr="00694A42" w14:paraId="1940D05C" w14:textId="77777777" w:rsidTr="005F1C3C">
        <w:trPr>
          <w:trHeight w:val="1020"/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4C08CA22" w14:textId="77777777" w:rsidR="00971085" w:rsidRPr="00694A42" w:rsidRDefault="00971085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09：0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-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09：1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083F4549" w14:textId="77777777" w:rsidR="00971085" w:rsidRPr="00694A42" w:rsidRDefault="00971085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開場致詞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7E51A734" w14:textId="62D0879D" w:rsidR="00971085" w:rsidRPr="00694A42" w:rsidRDefault="008E0595" w:rsidP="008E059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中市政府</w:t>
            </w:r>
            <w:r w:rsidR="009E1FA0" w:rsidRPr="00694A42">
              <w:rPr>
                <w:rFonts w:ascii="標楷體" w:eastAsia="標楷體" w:hAnsi="標楷體" w:hint="eastAsia"/>
                <w:sz w:val="28"/>
                <w:szCs w:val="28"/>
              </w:rPr>
              <w:t>教育局、光復國中小</w:t>
            </w:r>
            <w:r w:rsidR="00971085" w:rsidRPr="00694A42">
              <w:rPr>
                <w:rFonts w:ascii="標楷體" w:eastAsia="標楷體" w:hAnsi="標楷體" w:hint="eastAsia"/>
                <w:sz w:val="28"/>
                <w:szCs w:val="28"/>
              </w:rPr>
              <w:t>校長黃秀琴</w:t>
            </w:r>
          </w:p>
        </w:tc>
      </w:tr>
      <w:tr w:rsidR="00694A42" w:rsidRPr="00694A42" w14:paraId="7CD47F8E" w14:textId="77777777" w:rsidTr="005F1C3C">
        <w:trPr>
          <w:trHeight w:val="1416"/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66861703" w14:textId="5912A9FF" w:rsidR="00971085" w:rsidRPr="00694A42" w:rsidRDefault="00971085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09：1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-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10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1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412DB3C5" w14:textId="26E27BEA" w:rsidR="00971085" w:rsidRPr="00694A42" w:rsidRDefault="00971085" w:rsidP="002B708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本市入選10</w:t>
            </w:r>
            <w:r w:rsidRPr="00694A42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年教育部行動學習計畫推動學校成果介紹(</w:t>
            </w:r>
            <w:proofErr w:type="gramStart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3DA2C524" w14:textId="6CB3FBA4" w:rsidR="002B708E" w:rsidRPr="00694A42" w:rsidRDefault="002B708E" w:rsidP="002B708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proofErr w:type="gramStart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中市光復國中小</w:t>
            </w:r>
          </w:p>
          <w:p w14:paraId="2871D89C" w14:textId="77777777" w:rsidR="002B708E" w:rsidRPr="00694A42" w:rsidRDefault="002B708E" w:rsidP="002B708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/>
                <w:sz w:val="28"/>
                <w:szCs w:val="28"/>
              </w:rPr>
              <w:t>02</w:t>
            </w:r>
            <w:proofErr w:type="gramStart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中市神</w:t>
            </w:r>
            <w:proofErr w:type="gramStart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圳</w:t>
            </w:r>
            <w:proofErr w:type="gramEnd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  <w:p w14:paraId="6186F349" w14:textId="2E7A56C9" w:rsidR="00971085" w:rsidRPr="00694A42" w:rsidRDefault="002B708E" w:rsidP="002B708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/>
                <w:sz w:val="28"/>
                <w:szCs w:val="28"/>
              </w:rPr>
              <w:t>03</w:t>
            </w:r>
            <w:proofErr w:type="gramStart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中市日南國中</w:t>
            </w:r>
          </w:p>
        </w:tc>
      </w:tr>
      <w:tr w:rsidR="00694A42" w:rsidRPr="00694A42" w14:paraId="6957BE84" w14:textId="77777777" w:rsidTr="005F1C3C">
        <w:trPr>
          <w:trHeight w:val="641"/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7F2E66E3" w14:textId="193F7448" w:rsidR="00971085" w:rsidRPr="00694A42" w:rsidRDefault="00971085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10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1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-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10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2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322E1FDB" w14:textId="77777777" w:rsidR="00971085" w:rsidRPr="00694A42" w:rsidRDefault="00971085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2E88E51C" w14:textId="221BDC07" w:rsidR="00971085" w:rsidRPr="00694A42" w:rsidRDefault="002B708E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教務主任許智雄</w:t>
            </w:r>
          </w:p>
        </w:tc>
      </w:tr>
      <w:tr w:rsidR="00694A42" w:rsidRPr="00694A42" w14:paraId="3FAA16C0" w14:textId="77777777" w:rsidTr="005F1C3C">
        <w:trPr>
          <w:trHeight w:val="1415"/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6634BA73" w14:textId="7397B2F3" w:rsidR="00971085" w:rsidRPr="00694A42" w:rsidRDefault="00971085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1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0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2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-1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1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2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0FE1A838" w14:textId="2428DDDC" w:rsidR="00971085" w:rsidRPr="00694A42" w:rsidRDefault="002B708E" w:rsidP="002B708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本市入選10</w:t>
            </w:r>
            <w:r w:rsidRPr="00694A42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年教育部行動學習</w:t>
            </w:r>
            <w:r w:rsidR="00971085" w:rsidRPr="00694A42">
              <w:rPr>
                <w:rFonts w:ascii="標楷體" w:eastAsia="標楷體" w:hAnsi="標楷體" w:hint="eastAsia"/>
                <w:sz w:val="28"/>
                <w:szCs w:val="28"/>
              </w:rPr>
              <w:t>計畫推動學校成果介紹(二)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398656D5" w14:textId="77777777" w:rsidR="002B708E" w:rsidRPr="00694A42" w:rsidRDefault="002B708E" w:rsidP="002B708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/>
                <w:sz w:val="28"/>
                <w:szCs w:val="28"/>
              </w:rPr>
              <w:t>04</w:t>
            </w:r>
            <w:proofErr w:type="gramStart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中市大鵬國小</w:t>
            </w:r>
          </w:p>
          <w:p w14:paraId="71BE0E9B" w14:textId="77777777" w:rsidR="002B708E" w:rsidRPr="00694A42" w:rsidRDefault="002B708E" w:rsidP="002B708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/>
                <w:sz w:val="28"/>
                <w:szCs w:val="28"/>
              </w:rPr>
              <w:t>05</w:t>
            </w:r>
            <w:proofErr w:type="gramStart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臺中市美群國小</w:t>
            </w:r>
            <w:proofErr w:type="gramEnd"/>
          </w:p>
          <w:p w14:paraId="1A257350" w14:textId="2343395C" w:rsidR="00971085" w:rsidRPr="00694A42" w:rsidRDefault="002B708E" w:rsidP="002B708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/>
                <w:sz w:val="28"/>
                <w:szCs w:val="28"/>
              </w:rPr>
              <w:t>06</w:t>
            </w:r>
            <w:proofErr w:type="gramStart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中市大智國小</w:t>
            </w:r>
          </w:p>
        </w:tc>
      </w:tr>
      <w:tr w:rsidR="00694A42" w:rsidRPr="00694A42" w14:paraId="7EBF8881" w14:textId="77777777" w:rsidTr="005F1C3C">
        <w:trPr>
          <w:trHeight w:val="581"/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7B37AD2C" w14:textId="79FBF61D" w:rsidR="00971085" w:rsidRPr="00694A42" w:rsidRDefault="00971085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1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1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2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-1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1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3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21FB60A1" w14:textId="77777777" w:rsidR="00971085" w:rsidRPr="00694A42" w:rsidRDefault="00971085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3B6CCD7" w14:textId="573E7DDA" w:rsidR="00971085" w:rsidRPr="00694A42" w:rsidRDefault="002B708E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教務主任許智雄</w:t>
            </w:r>
          </w:p>
        </w:tc>
      </w:tr>
      <w:tr w:rsidR="00694A42" w:rsidRPr="00694A42" w14:paraId="68153075" w14:textId="77777777" w:rsidTr="005F1C3C">
        <w:trPr>
          <w:trHeight w:val="1388"/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14E4BABF" w14:textId="22EF1821" w:rsidR="00971085" w:rsidRPr="00694A42" w:rsidRDefault="00971085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1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1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3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-1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2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3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25DCEADC" w14:textId="75B1D6F7" w:rsidR="00971085" w:rsidRPr="00694A42" w:rsidRDefault="00451BBA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本市入選10</w:t>
            </w:r>
            <w:r w:rsidRPr="00694A42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年教育部行動學習</w:t>
            </w:r>
            <w:r w:rsidR="00971085" w:rsidRPr="00694A42">
              <w:rPr>
                <w:rFonts w:ascii="標楷體" w:eastAsia="標楷體" w:hAnsi="標楷體" w:hint="eastAsia"/>
                <w:sz w:val="28"/>
                <w:szCs w:val="28"/>
              </w:rPr>
              <w:t>計畫推動學校成果介紹(三)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2C2F8E67" w14:textId="77777777" w:rsidR="002B708E" w:rsidRPr="00694A42" w:rsidRDefault="002B708E" w:rsidP="002B708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/>
                <w:sz w:val="28"/>
                <w:szCs w:val="28"/>
              </w:rPr>
              <w:t>07</w:t>
            </w:r>
            <w:proofErr w:type="gramStart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中市四張</w:t>
            </w:r>
            <w:proofErr w:type="gramStart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犁</w:t>
            </w:r>
            <w:proofErr w:type="gramEnd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  <w:p w14:paraId="3776C02A" w14:textId="77777777" w:rsidR="002B708E" w:rsidRPr="00694A42" w:rsidRDefault="002B708E" w:rsidP="002B708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/>
                <w:sz w:val="28"/>
                <w:szCs w:val="28"/>
              </w:rPr>
              <w:t>08</w:t>
            </w:r>
            <w:proofErr w:type="gramStart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中市葫蘆</w:t>
            </w:r>
            <w:proofErr w:type="gramStart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墩</w:t>
            </w:r>
            <w:proofErr w:type="gramEnd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  <w:p w14:paraId="2C4A6C24" w14:textId="61B6CE51" w:rsidR="00971085" w:rsidRPr="00694A42" w:rsidRDefault="002B708E" w:rsidP="002B708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/>
                <w:sz w:val="28"/>
                <w:szCs w:val="28"/>
              </w:rPr>
              <w:t>09</w:t>
            </w:r>
            <w:proofErr w:type="gramStart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中市長安國小</w:t>
            </w:r>
          </w:p>
        </w:tc>
      </w:tr>
      <w:tr w:rsidR="00694A42" w:rsidRPr="00694A42" w14:paraId="4713DEB7" w14:textId="77777777" w:rsidTr="005F1C3C">
        <w:trPr>
          <w:trHeight w:val="569"/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0FF0DB1D" w14:textId="4E61D656" w:rsidR="00971085" w:rsidRPr="00694A42" w:rsidRDefault="00971085" w:rsidP="002B708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12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3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-1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3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3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26129C83" w14:textId="77777777" w:rsidR="00971085" w:rsidRPr="00694A42" w:rsidRDefault="00971085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/>
                <w:sz w:val="28"/>
                <w:szCs w:val="28"/>
              </w:rPr>
              <w:t>午休用餐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330B112D" w14:textId="07AB044E" w:rsidR="00971085" w:rsidRPr="00694A42" w:rsidRDefault="002B708E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教務主任許智雄</w:t>
            </w:r>
          </w:p>
        </w:tc>
      </w:tr>
      <w:tr w:rsidR="00694A42" w:rsidRPr="00694A42" w14:paraId="02FC3906" w14:textId="77777777" w:rsidTr="005F1C3C">
        <w:trPr>
          <w:trHeight w:val="1002"/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6053E486" w14:textId="2437E753" w:rsidR="00971085" w:rsidRPr="00694A42" w:rsidRDefault="00971085" w:rsidP="002B708E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1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3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3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-1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4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3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0D72E4EA" w14:textId="059A7034" w:rsidR="00971085" w:rsidRPr="00694A42" w:rsidRDefault="002B708E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教育部行動學習專案推動成效檢討與座談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79B5F02" w14:textId="77777777" w:rsidR="008E0595" w:rsidRPr="00694A42" w:rsidRDefault="008E0595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亞洲大學</w:t>
            </w:r>
          </w:p>
          <w:p w14:paraId="3AD5BD45" w14:textId="6E9879C2" w:rsidR="00971085" w:rsidRPr="00694A42" w:rsidRDefault="00451BBA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朱學亭教授</w:t>
            </w:r>
          </w:p>
        </w:tc>
      </w:tr>
    </w:tbl>
    <w:p w14:paraId="1F520972" w14:textId="57073594" w:rsidR="00167A84" w:rsidRPr="00694A42" w:rsidRDefault="003F42AA" w:rsidP="008C2652">
      <w:pPr>
        <w:ind w:leftChars="118" w:left="284" w:hanging="1"/>
        <w:rPr>
          <w:rFonts w:ascii="標楷體" w:eastAsia="標楷體" w:hAnsi="標楷體"/>
          <w:sz w:val="28"/>
          <w:szCs w:val="28"/>
        </w:rPr>
      </w:pPr>
      <w:r w:rsidRPr="00694A42">
        <w:rPr>
          <w:rFonts w:ascii="標楷體" w:eastAsia="標楷體" w:hAnsi="標楷體" w:hint="eastAsia"/>
          <w:sz w:val="28"/>
          <w:szCs w:val="28"/>
        </w:rPr>
        <w:t>六</w:t>
      </w:r>
      <w:r w:rsidR="004156BB" w:rsidRPr="00694A42">
        <w:rPr>
          <w:rFonts w:ascii="標楷體" w:eastAsia="標楷體" w:hAnsi="標楷體" w:hint="eastAsia"/>
          <w:sz w:val="28"/>
          <w:szCs w:val="28"/>
        </w:rPr>
        <w:t>、</w:t>
      </w:r>
      <w:r w:rsidRPr="00694A42">
        <w:rPr>
          <w:rFonts w:ascii="標楷體" w:eastAsia="標楷體" w:hAnsi="標楷體" w:hint="eastAsia"/>
          <w:sz w:val="28"/>
          <w:szCs w:val="28"/>
        </w:rPr>
        <w:t>請</w:t>
      </w:r>
      <w:proofErr w:type="gramStart"/>
      <w:r w:rsidRPr="00694A42">
        <w:rPr>
          <w:rFonts w:ascii="標楷體" w:eastAsia="標楷體" w:hAnsi="標楷體" w:hint="eastAsia"/>
          <w:sz w:val="28"/>
          <w:szCs w:val="28"/>
        </w:rPr>
        <w:t>各校惠予</w:t>
      </w:r>
      <w:proofErr w:type="gramEnd"/>
      <w:r w:rsidRPr="00694A42">
        <w:rPr>
          <w:rFonts w:ascii="標楷體" w:eastAsia="標楷體" w:hAnsi="標楷體" w:hint="eastAsia"/>
          <w:sz w:val="28"/>
          <w:szCs w:val="28"/>
        </w:rPr>
        <w:t>參加人員活動當日</w:t>
      </w:r>
      <w:r w:rsidR="008C2652" w:rsidRPr="00694A42">
        <w:rPr>
          <w:rFonts w:ascii="標楷體" w:eastAsia="標楷體" w:hAnsi="標楷體" w:hint="eastAsia"/>
          <w:sz w:val="28"/>
          <w:szCs w:val="28"/>
        </w:rPr>
        <w:t>公假登記及課</w:t>
      </w:r>
      <w:proofErr w:type="gramStart"/>
      <w:r w:rsidR="008C2652" w:rsidRPr="00694A42">
        <w:rPr>
          <w:rFonts w:ascii="標楷體" w:eastAsia="標楷體" w:hAnsi="標楷體" w:hint="eastAsia"/>
          <w:sz w:val="28"/>
          <w:szCs w:val="28"/>
        </w:rPr>
        <w:t>務排代</w:t>
      </w:r>
      <w:proofErr w:type="gramEnd"/>
      <w:r w:rsidR="008C2652" w:rsidRPr="00694A42">
        <w:rPr>
          <w:rFonts w:ascii="標楷體" w:eastAsia="標楷體" w:hAnsi="標楷體" w:hint="eastAsia"/>
          <w:sz w:val="28"/>
          <w:szCs w:val="28"/>
        </w:rPr>
        <w:t>。</w:t>
      </w:r>
    </w:p>
    <w:p w14:paraId="12F0A5A5" w14:textId="7062FC4E" w:rsidR="008C2652" w:rsidRPr="00694A42" w:rsidRDefault="003F42AA" w:rsidP="008C2652">
      <w:pPr>
        <w:ind w:leftChars="118" w:left="284" w:hanging="1"/>
        <w:rPr>
          <w:rFonts w:ascii="標楷體" w:eastAsia="標楷體" w:hAnsi="標楷體"/>
          <w:sz w:val="28"/>
          <w:szCs w:val="28"/>
        </w:rPr>
      </w:pPr>
      <w:r w:rsidRPr="00694A42">
        <w:rPr>
          <w:rFonts w:ascii="標楷體" w:eastAsia="標楷體" w:hAnsi="標楷體" w:hint="eastAsia"/>
          <w:sz w:val="28"/>
          <w:szCs w:val="28"/>
        </w:rPr>
        <w:t>七</w:t>
      </w:r>
      <w:r w:rsidR="008C2652" w:rsidRPr="00694A42">
        <w:rPr>
          <w:rFonts w:ascii="標楷體" w:eastAsia="標楷體" w:hAnsi="標楷體" w:hint="eastAsia"/>
          <w:sz w:val="28"/>
          <w:szCs w:val="28"/>
        </w:rPr>
        <w:t>、報名方式與其他研習資訊：</w:t>
      </w:r>
    </w:p>
    <w:p w14:paraId="350F7905" w14:textId="2359D94D" w:rsidR="008C2652" w:rsidRPr="00694A42" w:rsidRDefault="008C2652" w:rsidP="008C2652">
      <w:pPr>
        <w:ind w:leftChars="117" w:left="991" w:hanging="710"/>
        <w:rPr>
          <w:rFonts w:ascii="標楷體" w:eastAsia="標楷體" w:hAnsi="標楷體"/>
          <w:sz w:val="28"/>
          <w:szCs w:val="28"/>
        </w:rPr>
      </w:pPr>
      <w:r w:rsidRPr="00694A42">
        <w:rPr>
          <w:rFonts w:ascii="標楷體" w:eastAsia="標楷體" w:hAnsi="標楷體" w:hint="eastAsia"/>
          <w:sz w:val="28"/>
          <w:szCs w:val="28"/>
        </w:rPr>
        <w:t>（一）全程參與本研討會之教師核予</w:t>
      </w:r>
      <w:r w:rsidR="004269A8" w:rsidRPr="00694A42">
        <w:rPr>
          <w:rFonts w:ascii="標楷體" w:eastAsia="標楷體" w:hAnsi="標楷體" w:hint="eastAsia"/>
          <w:sz w:val="28"/>
          <w:szCs w:val="28"/>
        </w:rPr>
        <w:t>4</w:t>
      </w:r>
      <w:r w:rsidRPr="00694A42">
        <w:rPr>
          <w:rFonts w:ascii="標楷體" w:eastAsia="標楷體" w:hAnsi="標楷體" w:hint="eastAsia"/>
          <w:sz w:val="28"/>
          <w:szCs w:val="28"/>
        </w:rPr>
        <w:t>小時之研習時數。</w:t>
      </w:r>
    </w:p>
    <w:p w14:paraId="2DA272A2" w14:textId="77777777" w:rsidR="008C2652" w:rsidRPr="00694A42" w:rsidRDefault="008C2652" w:rsidP="008C2652">
      <w:pPr>
        <w:ind w:leftChars="117" w:left="991" w:hanging="710"/>
        <w:rPr>
          <w:rFonts w:ascii="標楷體" w:eastAsia="標楷體" w:hAnsi="標楷體"/>
          <w:sz w:val="28"/>
          <w:szCs w:val="28"/>
        </w:rPr>
      </w:pPr>
      <w:r w:rsidRPr="00694A42">
        <w:rPr>
          <w:rFonts w:ascii="標楷體" w:eastAsia="標楷體" w:hAnsi="標楷體" w:hint="eastAsia"/>
          <w:sz w:val="28"/>
          <w:szCs w:val="28"/>
        </w:rPr>
        <w:t>（二）請於10</w:t>
      </w:r>
      <w:r w:rsidRPr="00694A42">
        <w:rPr>
          <w:rFonts w:ascii="標楷體" w:eastAsia="標楷體" w:hAnsi="標楷體"/>
          <w:sz w:val="28"/>
          <w:szCs w:val="28"/>
        </w:rPr>
        <w:t>6</w:t>
      </w:r>
      <w:r w:rsidRPr="00694A42">
        <w:rPr>
          <w:rFonts w:ascii="標楷體" w:eastAsia="標楷體" w:hAnsi="標楷體" w:hint="eastAsia"/>
          <w:sz w:val="28"/>
          <w:szCs w:val="28"/>
        </w:rPr>
        <w:t>年10月26日(星期四)前</w:t>
      </w:r>
      <w:proofErr w:type="gramStart"/>
      <w:r w:rsidRPr="00694A42">
        <w:rPr>
          <w:rFonts w:ascii="標楷體" w:eastAsia="標楷體" w:hAnsi="標楷體" w:hint="eastAsia"/>
          <w:sz w:val="28"/>
          <w:szCs w:val="28"/>
        </w:rPr>
        <w:t>完成線上報名</w:t>
      </w:r>
      <w:proofErr w:type="gramEnd"/>
      <w:r w:rsidRPr="00694A42">
        <w:rPr>
          <w:rFonts w:ascii="標楷體" w:eastAsia="標楷體" w:hAnsi="標楷體" w:hint="eastAsia"/>
          <w:sz w:val="28"/>
          <w:szCs w:val="28"/>
        </w:rPr>
        <w:t>，報名網址：全國教師研習系統(</w:t>
      </w:r>
      <w:hyperlink r:id="rId8" w:history="1">
        <w:r w:rsidRPr="00694A42">
          <w:rPr>
            <w:sz w:val="28"/>
            <w:szCs w:val="28"/>
          </w:rPr>
          <w:t>http://www1.inservice.edu.tw/</w:t>
        </w:r>
      </w:hyperlink>
      <w:r w:rsidRPr="00694A42">
        <w:rPr>
          <w:rFonts w:ascii="標楷體" w:eastAsia="標楷體" w:hAnsi="標楷體" w:hint="eastAsia"/>
          <w:sz w:val="28"/>
          <w:szCs w:val="28"/>
        </w:rPr>
        <w:t>)。</w:t>
      </w:r>
    </w:p>
    <w:p w14:paraId="44A6D886" w14:textId="4DA3F9F4" w:rsidR="008C2652" w:rsidRPr="00694A42" w:rsidRDefault="008C2652" w:rsidP="008C2652">
      <w:pPr>
        <w:ind w:leftChars="117" w:left="991" w:hanging="710"/>
        <w:rPr>
          <w:rFonts w:ascii="標楷體" w:eastAsia="標楷體" w:hAnsi="標楷體"/>
          <w:sz w:val="28"/>
          <w:szCs w:val="28"/>
        </w:rPr>
      </w:pPr>
      <w:r w:rsidRPr="00694A42">
        <w:rPr>
          <w:rFonts w:ascii="標楷體" w:eastAsia="標楷體" w:hAnsi="標楷體" w:hint="eastAsia"/>
          <w:sz w:val="28"/>
          <w:szCs w:val="28"/>
        </w:rPr>
        <w:t>（三）本案聯絡人：</w:t>
      </w:r>
      <w:proofErr w:type="gramStart"/>
      <w:r w:rsidRPr="00694A4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694A42">
        <w:rPr>
          <w:rFonts w:ascii="標楷體" w:eastAsia="標楷體" w:hAnsi="標楷體" w:hint="eastAsia"/>
          <w:sz w:val="28"/>
          <w:szCs w:val="28"/>
        </w:rPr>
        <w:t>中市霧峰區光復國中小資訊組長游忠育老師，連絡方</w:t>
      </w:r>
      <w:r w:rsidRPr="00694A42">
        <w:rPr>
          <w:rFonts w:ascii="標楷體" w:eastAsia="標楷體" w:hAnsi="標楷體" w:hint="eastAsia"/>
          <w:sz w:val="28"/>
          <w:szCs w:val="28"/>
        </w:rPr>
        <w:lastRenderedPageBreak/>
        <w:t>式</w:t>
      </w:r>
      <w:r w:rsidR="00387085" w:rsidRPr="00694A42">
        <w:rPr>
          <w:rFonts w:ascii="標楷體" w:eastAsia="標楷體" w:hAnsi="標楷體" w:hint="eastAsia"/>
          <w:sz w:val="28"/>
          <w:szCs w:val="28"/>
        </w:rPr>
        <w:t>：</w:t>
      </w:r>
      <w:r w:rsidRPr="00694A42">
        <w:rPr>
          <w:rFonts w:ascii="標楷體" w:eastAsia="標楷體" w:hAnsi="標楷體" w:hint="eastAsia"/>
          <w:sz w:val="28"/>
          <w:szCs w:val="28"/>
        </w:rPr>
        <w:t>1080@kfjh.</w:t>
      </w:r>
      <w:r w:rsidRPr="00694A42">
        <w:rPr>
          <w:rFonts w:ascii="標楷體" w:eastAsia="標楷體" w:hAnsi="標楷體"/>
          <w:sz w:val="28"/>
          <w:szCs w:val="28"/>
        </w:rPr>
        <w:t>tc.edu.tw</w:t>
      </w:r>
      <w:r w:rsidRPr="00694A42">
        <w:rPr>
          <w:rFonts w:ascii="標楷體" w:eastAsia="標楷體" w:hAnsi="標楷體" w:hint="eastAsia"/>
          <w:sz w:val="28"/>
          <w:szCs w:val="28"/>
        </w:rPr>
        <w:t>，電話：04-23393141轉14</w:t>
      </w:r>
      <w:r w:rsidR="002B708E" w:rsidRPr="00694A42">
        <w:rPr>
          <w:rFonts w:ascii="標楷體" w:eastAsia="標楷體" w:hAnsi="標楷體" w:hint="eastAsia"/>
          <w:sz w:val="28"/>
          <w:szCs w:val="28"/>
        </w:rPr>
        <w:t>。</w:t>
      </w:r>
    </w:p>
    <w:p w14:paraId="65986365" w14:textId="7F96F713" w:rsidR="002C2F10" w:rsidRPr="00694A42" w:rsidRDefault="003F42AA" w:rsidP="002C2F10">
      <w:pPr>
        <w:ind w:leftChars="118" w:left="284" w:hanging="1"/>
        <w:rPr>
          <w:rFonts w:ascii="標楷體" w:eastAsia="標楷體" w:hAnsi="標楷體"/>
          <w:sz w:val="28"/>
          <w:szCs w:val="28"/>
        </w:rPr>
      </w:pPr>
      <w:r w:rsidRPr="00694A42">
        <w:rPr>
          <w:rFonts w:ascii="標楷體" w:eastAsia="標楷體" w:hAnsi="標楷體" w:hint="eastAsia"/>
          <w:sz w:val="28"/>
          <w:szCs w:val="28"/>
        </w:rPr>
        <w:t>八</w:t>
      </w:r>
      <w:r w:rsidR="002C2F10" w:rsidRPr="00694A42">
        <w:rPr>
          <w:rFonts w:ascii="標楷體" w:eastAsia="標楷體" w:hAnsi="標楷體" w:hint="eastAsia"/>
          <w:sz w:val="28"/>
          <w:szCs w:val="28"/>
        </w:rPr>
        <w:t>、交通資訊：</w:t>
      </w:r>
    </w:p>
    <w:p w14:paraId="5D32A6A6" w14:textId="264E1AE2" w:rsidR="002C2F10" w:rsidRPr="00694A42" w:rsidRDefault="002C2F10" w:rsidP="002C2F10">
      <w:pPr>
        <w:ind w:leftChars="118" w:left="284" w:hanging="1"/>
        <w:rPr>
          <w:rFonts w:ascii="標楷體" w:eastAsia="標楷體" w:hAnsi="標楷體"/>
          <w:sz w:val="28"/>
          <w:szCs w:val="28"/>
        </w:rPr>
      </w:pPr>
      <w:r w:rsidRPr="00694A42">
        <w:rPr>
          <w:rFonts w:ascii="標楷體" w:eastAsia="標楷體" w:hAnsi="標楷體" w:hint="eastAsia"/>
          <w:sz w:val="28"/>
          <w:szCs w:val="28"/>
        </w:rPr>
        <w:t>（</w:t>
      </w:r>
      <w:r w:rsidR="002F26BE" w:rsidRPr="00694A42">
        <w:rPr>
          <w:rFonts w:ascii="標楷體" w:eastAsia="標楷體" w:hAnsi="標楷體" w:hint="eastAsia"/>
          <w:sz w:val="28"/>
          <w:szCs w:val="28"/>
        </w:rPr>
        <w:t>一</w:t>
      </w:r>
      <w:r w:rsidRPr="00694A42">
        <w:rPr>
          <w:rFonts w:ascii="標楷體" w:eastAsia="標楷體" w:hAnsi="標楷體" w:hint="eastAsia"/>
          <w:sz w:val="28"/>
          <w:szCs w:val="28"/>
        </w:rPr>
        <w:t>）公車</w:t>
      </w:r>
      <w:r w:rsidR="007F47F6" w:rsidRPr="00694A42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135541" w:rsidRPr="00694A4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957C6F" w:rsidRPr="00694A42">
        <w:rPr>
          <w:rFonts w:ascii="標楷體" w:eastAsia="標楷體" w:hAnsi="標楷體" w:hint="eastAsia"/>
          <w:sz w:val="28"/>
          <w:szCs w:val="28"/>
        </w:rPr>
        <w:t>中客運</w:t>
      </w:r>
      <w:r w:rsidRPr="00694A42">
        <w:rPr>
          <w:rFonts w:ascii="標楷體" w:eastAsia="標楷體" w:hAnsi="標楷體" w:hint="eastAsia"/>
          <w:sz w:val="28"/>
          <w:szCs w:val="28"/>
        </w:rPr>
        <w:t>201號</w:t>
      </w:r>
      <w:r w:rsidR="002F26BE" w:rsidRPr="00694A42">
        <w:rPr>
          <w:rFonts w:ascii="新細明體" w:hAnsi="新細明體" w:hint="eastAsia"/>
          <w:sz w:val="28"/>
          <w:szCs w:val="28"/>
        </w:rPr>
        <w:t>、</w:t>
      </w:r>
      <w:r w:rsidR="00957C6F" w:rsidRPr="00694A42">
        <w:rPr>
          <w:rFonts w:ascii="標楷體" w:eastAsia="標楷體" w:hAnsi="標楷體" w:hint="eastAsia"/>
          <w:sz w:val="28"/>
          <w:szCs w:val="28"/>
        </w:rPr>
        <w:t>統聯客運</w:t>
      </w:r>
      <w:r w:rsidR="002F26BE" w:rsidRPr="00694A42">
        <w:rPr>
          <w:rFonts w:ascii="標楷體" w:eastAsia="標楷體" w:hAnsi="標楷體" w:hint="eastAsia"/>
          <w:sz w:val="28"/>
          <w:szCs w:val="28"/>
        </w:rPr>
        <w:t>151區(高鐵</w:t>
      </w:r>
      <w:proofErr w:type="gramStart"/>
      <w:r w:rsidR="00135541" w:rsidRPr="00694A4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F26BE" w:rsidRPr="00694A42">
        <w:rPr>
          <w:rFonts w:ascii="標楷體" w:eastAsia="標楷體" w:hAnsi="標楷體" w:hint="eastAsia"/>
          <w:sz w:val="28"/>
          <w:szCs w:val="28"/>
        </w:rPr>
        <w:t>中站</w:t>
      </w:r>
      <w:bookmarkStart w:id="0" w:name="_GoBack"/>
      <w:bookmarkEnd w:id="0"/>
      <w:r w:rsidR="002F26BE" w:rsidRPr="00694A42">
        <w:rPr>
          <w:rFonts w:ascii="標楷體" w:eastAsia="標楷體" w:hAnsi="標楷體" w:hint="eastAsia"/>
          <w:sz w:val="28"/>
          <w:szCs w:val="28"/>
        </w:rPr>
        <w:t>至亞洲大學)</w:t>
      </w:r>
      <w:r w:rsidRPr="00694A42">
        <w:rPr>
          <w:rFonts w:ascii="標楷體" w:eastAsia="標楷體" w:hAnsi="標楷體" w:hint="eastAsia"/>
          <w:sz w:val="28"/>
          <w:szCs w:val="28"/>
        </w:rPr>
        <w:t>。</w:t>
      </w:r>
    </w:p>
    <w:p w14:paraId="017C933C" w14:textId="62F64A32" w:rsidR="002C2F10" w:rsidRPr="00694A42" w:rsidRDefault="002F26BE" w:rsidP="002C2F10">
      <w:pPr>
        <w:ind w:leftChars="118" w:left="284" w:hanging="1"/>
        <w:rPr>
          <w:rFonts w:ascii="標楷體" w:eastAsia="標楷體" w:hAnsi="標楷體"/>
          <w:sz w:val="28"/>
          <w:szCs w:val="28"/>
        </w:rPr>
      </w:pPr>
      <w:r w:rsidRPr="00694A42">
        <w:rPr>
          <w:rFonts w:ascii="標楷體" w:eastAsia="標楷體" w:hAnsi="標楷體" w:hint="eastAsia"/>
          <w:sz w:val="28"/>
          <w:szCs w:val="28"/>
        </w:rPr>
        <w:t>（二</w:t>
      </w:r>
      <w:r w:rsidR="002C2F10" w:rsidRPr="00694A42">
        <w:rPr>
          <w:rFonts w:ascii="標楷體" w:eastAsia="標楷體" w:hAnsi="標楷體" w:hint="eastAsia"/>
          <w:sz w:val="28"/>
          <w:szCs w:val="28"/>
        </w:rPr>
        <w:t>）自行開車</w:t>
      </w:r>
      <w:r w:rsidR="007F47F6" w:rsidRPr="00694A42">
        <w:rPr>
          <w:rFonts w:ascii="標楷體" w:eastAsia="標楷體" w:hAnsi="標楷體" w:hint="eastAsia"/>
          <w:sz w:val="28"/>
          <w:szCs w:val="28"/>
        </w:rPr>
        <w:t>：</w:t>
      </w:r>
      <w:r w:rsidR="002C2F10" w:rsidRPr="00694A42">
        <w:rPr>
          <w:rFonts w:ascii="標楷體" w:eastAsia="標楷體" w:hAnsi="標楷體" w:hint="eastAsia"/>
          <w:sz w:val="28"/>
          <w:szCs w:val="28"/>
        </w:rPr>
        <w:t>霧峰交流道下右轉至柳豐路右轉。</w:t>
      </w:r>
    </w:p>
    <w:p w14:paraId="680494CE" w14:textId="71FDD5F4" w:rsidR="002C2F10" w:rsidRPr="00694A42" w:rsidRDefault="002C2F10" w:rsidP="002F26BE">
      <w:pPr>
        <w:ind w:leftChars="118" w:left="284" w:hanging="1"/>
        <w:jc w:val="center"/>
        <w:rPr>
          <w:rFonts w:ascii="標楷體" w:eastAsia="標楷體" w:hAnsi="標楷體"/>
          <w:sz w:val="28"/>
          <w:szCs w:val="28"/>
        </w:rPr>
      </w:pPr>
      <w:r w:rsidRPr="00694A42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205EE53" wp14:editId="2ADFECC6">
            <wp:extent cx="3061252" cy="2633732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215" cy="26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0AE5" w14:textId="77777777" w:rsidR="00C53C7C" w:rsidRPr="00694A42" w:rsidRDefault="00C53C7C" w:rsidP="004156BB">
      <w:pPr>
        <w:rPr>
          <w:rFonts w:ascii="標楷體" w:eastAsia="標楷體" w:hAnsi="標楷體"/>
          <w:sz w:val="28"/>
          <w:szCs w:val="28"/>
        </w:rPr>
      </w:pPr>
      <w:r w:rsidRPr="00694A42">
        <w:rPr>
          <w:rFonts w:ascii="標楷體" w:eastAsia="標楷體" w:hAnsi="標楷體" w:hint="eastAsia"/>
          <w:sz w:val="28"/>
          <w:szCs w:val="28"/>
        </w:rPr>
        <w:t>伍、經費來源：由教育部暨教育局推動細部計畫相關經費支應。</w:t>
      </w:r>
    </w:p>
    <w:p w14:paraId="3F4BBAAC" w14:textId="77777777" w:rsidR="00C53C7C" w:rsidRPr="00694A42" w:rsidRDefault="00C53C7C" w:rsidP="004156BB">
      <w:pPr>
        <w:rPr>
          <w:rFonts w:ascii="標楷體" w:eastAsia="標楷體" w:hAnsi="標楷體"/>
          <w:sz w:val="28"/>
          <w:szCs w:val="28"/>
        </w:rPr>
      </w:pPr>
      <w:r w:rsidRPr="00694A42">
        <w:rPr>
          <w:rFonts w:ascii="標楷體" w:eastAsia="標楷體" w:hAnsi="標楷體" w:hint="eastAsia"/>
          <w:sz w:val="28"/>
          <w:szCs w:val="28"/>
        </w:rPr>
        <w:t>陸、辦理本活動之</w:t>
      </w:r>
      <w:r w:rsidR="00D91EB7" w:rsidRPr="00694A42">
        <w:rPr>
          <w:rFonts w:ascii="標楷體" w:eastAsia="標楷體" w:hAnsi="標楷體" w:hint="eastAsia"/>
          <w:sz w:val="28"/>
          <w:szCs w:val="28"/>
        </w:rPr>
        <w:t>有功</w:t>
      </w:r>
      <w:r w:rsidRPr="00694A42">
        <w:rPr>
          <w:rFonts w:ascii="標楷體" w:eastAsia="標楷體" w:hAnsi="標楷體" w:hint="eastAsia"/>
          <w:sz w:val="28"/>
          <w:szCs w:val="28"/>
        </w:rPr>
        <w:t>人員依規定報核敘獎。</w:t>
      </w:r>
    </w:p>
    <w:p w14:paraId="48F99E80" w14:textId="59B457BF" w:rsidR="002E04D1" w:rsidRPr="00694A42" w:rsidRDefault="00C53C7C" w:rsidP="00CA3B21">
      <w:pPr>
        <w:rPr>
          <w:rFonts w:ascii="標楷體" w:eastAsia="標楷體" w:hAnsi="標楷體"/>
          <w:sz w:val="28"/>
          <w:szCs w:val="28"/>
        </w:rPr>
      </w:pPr>
      <w:proofErr w:type="gramStart"/>
      <w:r w:rsidRPr="00694A42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694A42">
        <w:rPr>
          <w:rFonts w:ascii="標楷體" w:eastAsia="標楷體" w:hAnsi="標楷體" w:hint="eastAsia"/>
          <w:sz w:val="28"/>
          <w:szCs w:val="28"/>
        </w:rPr>
        <w:t>、本計畫奉核可後實施，修正時亦同。</w:t>
      </w:r>
    </w:p>
    <w:sectPr w:rsidR="002E04D1" w:rsidRPr="00694A42" w:rsidSect="00CD7764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8539C" w14:textId="77777777" w:rsidR="007649D3" w:rsidRDefault="007649D3" w:rsidP="007505CE">
      <w:r>
        <w:separator/>
      </w:r>
    </w:p>
  </w:endnote>
  <w:endnote w:type="continuationSeparator" w:id="0">
    <w:p w14:paraId="77A76175" w14:textId="77777777" w:rsidR="007649D3" w:rsidRDefault="007649D3" w:rsidP="0075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7FFD7" w14:textId="77777777" w:rsidR="007649D3" w:rsidRDefault="007649D3" w:rsidP="007505CE">
      <w:r>
        <w:separator/>
      </w:r>
    </w:p>
  </w:footnote>
  <w:footnote w:type="continuationSeparator" w:id="0">
    <w:p w14:paraId="26C46705" w14:textId="77777777" w:rsidR="007649D3" w:rsidRDefault="007649D3" w:rsidP="00750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74"/>
    <w:rsid w:val="00000447"/>
    <w:rsid w:val="00031A0A"/>
    <w:rsid w:val="00055D9F"/>
    <w:rsid w:val="000A4CA2"/>
    <w:rsid w:val="00132486"/>
    <w:rsid w:val="00135541"/>
    <w:rsid w:val="00167A84"/>
    <w:rsid w:val="00175B47"/>
    <w:rsid w:val="001A45BF"/>
    <w:rsid w:val="001F2CFD"/>
    <w:rsid w:val="00221BDB"/>
    <w:rsid w:val="00243797"/>
    <w:rsid w:val="00264EEF"/>
    <w:rsid w:val="00267576"/>
    <w:rsid w:val="002831DF"/>
    <w:rsid w:val="002A6619"/>
    <w:rsid w:val="002B708E"/>
    <w:rsid w:val="002C2F10"/>
    <w:rsid w:val="002C55AC"/>
    <w:rsid w:val="002E04D1"/>
    <w:rsid w:val="002E23E0"/>
    <w:rsid w:val="002F26BE"/>
    <w:rsid w:val="002F7042"/>
    <w:rsid w:val="00307B6E"/>
    <w:rsid w:val="003377AC"/>
    <w:rsid w:val="00387085"/>
    <w:rsid w:val="003F42AA"/>
    <w:rsid w:val="00410DCA"/>
    <w:rsid w:val="00411F3B"/>
    <w:rsid w:val="004156BB"/>
    <w:rsid w:val="004269A8"/>
    <w:rsid w:val="00441669"/>
    <w:rsid w:val="00451BBA"/>
    <w:rsid w:val="00470524"/>
    <w:rsid w:val="00472D29"/>
    <w:rsid w:val="0048654A"/>
    <w:rsid w:val="00486C5A"/>
    <w:rsid w:val="004C6973"/>
    <w:rsid w:val="004E1538"/>
    <w:rsid w:val="004E1B29"/>
    <w:rsid w:val="00507C7C"/>
    <w:rsid w:val="005124B6"/>
    <w:rsid w:val="0052037E"/>
    <w:rsid w:val="00525B9A"/>
    <w:rsid w:val="00531AEA"/>
    <w:rsid w:val="0057508F"/>
    <w:rsid w:val="005A444D"/>
    <w:rsid w:val="005A5A46"/>
    <w:rsid w:val="005F1C3C"/>
    <w:rsid w:val="00612DA0"/>
    <w:rsid w:val="006215DA"/>
    <w:rsid w:val="00655B0B"/>
    <w:rsid w:val="006731B9"/>
    <w:rsid w:val="00694A42"/>
    <w:rsid w:val="00694E0A"/>
    <w:rsid w:val="006D3599"/>
    <w:rsid w:val="007235B9"/>
    <w:rsid w:val="00731BE8"/>
    <w:rsid w:val="007505CE"/>
    <w:rsid w:val="007649D3"/>
    <w:rsid w:val="007C0DE9"/>
    <w:rsid w:val="007D4566"/>
    <w:rsid w:val="007F47F6"/>
    <w:rsid w:val="008344F3"/>
    <w:rsid w:val="008627A2"/>
    <w:rsid w:val="008943BF"/>
    <w:rsid w:val="008A4ACA"/>
    <w:rsid w:val="008C2652"/>
    <w:rsid w:val="008E0595"/>
    <w:rsid w:val="00923B74"/>
    <w:rsid w:val="00957C6F"/>
    <w:rsid w:val="00971085"/>
    <w:rsid w:val="00971B9B"/>
    <w:rsid w:val="00975FDE"/>
    <w:rsid w:val="009E1FA0"/>
    <w:rsid w:val="00A0577B"/>
    <w:rsid w:val="00A074B0"/>
    <w:rsid w:val="00A15123"/>
    <w:rsid w:val="00A223CE"/>
    <w:rsid w:val="00A24ADD"/>
    <w:rsid w:val="00A35E4A"/>
    <w:rsid w:val="00A87E3A"/>
    <w:rsid w:val="00A935B3"/>
    <w:rsid w:val="00AA0895"/>
    <w:rsid w:val="00AA2BA3"/>
    <w:rsid w:val="00AE6B31"/>
    <w:rsid w:val="00AF501D"/>
    <w:rsid w:val="00B3297D"/>
    <w:rsid w:val="00B455EF"/>
    <w:rsid w:val="00B746BF"/>
    <w:rsid w:val="00B86609"/>
    <w:rsid w:val="00B9371F"/>
    <w:rsid w:val="00BB6F38"/>
    <w:rsid w:val="00BD57B4"/>
    <w:rsid w:val="00BE17A2"/>
    <w:rsid w:val="00C24A2A"/>
    <w:rsid w:val="00C302D8"/>
    <w:rsid w:val="00C3594B"/>
    <w:rsid w:val="00C51295"/>
    <w:rsid w:val="00C53C7C"/>
    <w:rsid w:val="00C90C06"/>
    <w:rsid w:val="00CA3B21"/>
    <w:rsid w:val="00CC08D3"/>
    <w:rsid w:val="00CD0C27"/>
    <w:rsid w:val="00CD7764"/>
    <w:rsid w:val="00CF2BC0"/>
    <w:rsid w:val="00D63FD9"/>
    <w:rsid w:val="00D86A77"/>
    <w:rsid w:val="00D91EB7"/>
    <w:rsid w:val="00DB276C"/>
    <w:rsid w:val="00DC21A1"/>
    <w:rsid w:val="00DC348A"/>
    <w:rsid w:val="00DC6F71"/>
    <w:rsid w:val="00DF3A7F"/>
    <w:rsid w:val="00E04FFB"/>
    <w:rsid w:val="00E15A6D"/>
    <w:rsid w:val="00E43765"/>
    <w:rsid w:val="00E7300B"/>
    <w:rsid w:val="00EA2E34"/>
    <w:rsid w:val="00EE463A"/>
    <w:rsid w:val="00F1789B"/>
    <w:rsid w:val="00F24709"/>
    <w:rsid w:val="00F44D15"/>
    <w:rsid w:val="00F7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15C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0044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6BB"/>
    <w:rPr>
      <w:color w:val="0000FF" w:themeColor="hyperlink"/>
      <w:u w:val="single"/>
    </w:rPr>
  </w:style>
  <w:style w:type="paragraph" w:styleId="a4">
    <w:name w:val="header"/>
    <w:basedOn w:val="a"/>
    <w:link w:val="a5"/>
    <w:rsid w:val="00750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505CE"/>
    <w:rPr>
      <w:kern w:val="2"/>
    </w:rPr>
  </w:style>
  <w:style w:type="paragraph" w:styleId="a6">
    <w:name w:val="footer"/>
    <w:basedOn w:val="a"/>
    <w:link w:val="a7"/>
    <w:rsid w:val="00750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505CE"/>
    <w:rPr>
      <w:kern w:val="2"/>
    </w:rPr>
  </w:style>
  <w:style w:type="paragraph" w:styleId="a8">
    <w:name w:val="List Paragraph"/>
    <w:basedOn w:val="a"/>
    <w:uiPriority w:val="34"/>
    <w:qFormat/>
    <w:rsid w:val="00F1789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731BE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000447"/>
    <w:rPr>
      <w:rFonts w:ascii="新細明體" w:hAnsi="新細明體" w:cs="新細明體"/>
      <w:b/>
      <w:bCs/>
      <w:sz w:val="27"/>
      <w:szCs w:val="27"/>
    </w:rPr>
  </w:style>
  <w:style w:type="paragraph" w:styleId="a9">
    <w:name w:val="Balloon Text"/>
    <w:basedOn w:val="a"/>
    <w:link w:val="aa"/>
    <w:semiHidden/>
    <w:unhideWhenUsed/>
    <w:rsid w:val="002C2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2C2F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0044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6BB"/>
    <w:rPr>
      <w:color w:val="0000FF" w:themeColor="hyperlink"/>
      <w:u w:val="single"/>
    </w:rPr>
  </w:style>
  <w:style w:type="paragraph" w:styleId="a4">
    <w:name w:val="header"/>
    <w:basedOn w:val="a"/>
    <w:link w:val="a5"/>
    <w:rsid w:val="00750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505CE"/>
    <w:rPr>
      <w:kern w:val="2"/>
    </w:rPr>
  </w:style>
  <w:style w:type="paragraph" w:styleId="a6">
    <w:name w:val="footer"/>
    <w:basedOn w:val="a"/>
    <w:link w:val="a7"/>
    <w:rsid w:val="00750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505CE"/>
    <w:rPr>
      <w:kern w:val="2"/>
    </w:rPr>
  </w:style>
  <w:style w:type="paragraph" w:styleId="a8">
    <w:name w:val="List Paragraph"/>
    <w:basedOn w:val="a"/>
    <w:uiPriority w:val="34"/>
    <w:qFormat/>
    <w:rsid w:val="00F1789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731BE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000447"/>
    <w:rPr>
      <w:rFonts w:ascii="新細明體" w:hAnsi="新細明體" w:cs="新細明體"/>
      <w:b/>
      <w:bCs/>
      <w:sz w:val="27"/>
      <w:szCs w:val="27"/>
    </w:rPr>
  </w:style>
  <w:style w:type="paragraph" w:styleId="a9">
    <w:name w:val="Balloon Text"/>
    <w:basedOn w:val="a"/>
    <w:link w:val="aa"/>
    <w:semiHidden/>
    <w:unhideWhenUsed/>
    <w:rsid w:val="002C2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2C2F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A8B29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B65F-461C-4337-A2E6-BE3B83DD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98</Words>
  <Characters>1134</Characters>
  <Application>Microsoft Office Word</Application>
  <DocSecurity>0</DocSecurity>
  <Lines>9</Lines>
  <Paragraphs>2</Paragraphs>
  <ScaleCrop>false</ScaleCrop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okai</dc:creator>
  <cp:lastModifiedBy>曹琬婷</cp:lastModifiedBy>
  <cp:revision>19</cp:revision>
  <cp:lastPrinted>2017-09-19T03:53:00Z</cp:lastPrinted>
  <dcterms:created xsi:type="dcterms:W3CDTF">2017-09-19T03:53:00Z</dcterms:created>
  <dcterms:modified xsi:type="dcterms:W3CDTF">2017-09-22T02:26:00Z</dcterms:modified>
</cp:coreProperties>
</file>